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5F" w:rsidRPr="00C935D7" w:rsidRDefault="00957133" w:rsidP="00E0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3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гра </w:t>
      </w:r>
      <w:r w:rsidR="00C935D7" w:rsidRPr="00C935D7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C93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икторина</w:t>
      </w:r>
      <w:r w:rsidR="00C935D7" w:rsidRPr="00C935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00D5F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E00D5F" w:rsidRPr="00C935D7">
        <w:rPr>
          <w:rFonts w:ascii="Times New Roman" w:hAnsi="Times New Roman" w:cs="Times New Roman"/>
          <w:b/>
          <w:sz w:val="28"/>
          <w:szCs w:val="28"/>
          <w:lang w:val="kk-KZ"/>
        </w:rPr>
        <w:t>Экологическое ассорти</w:t>
      </w:r>
      <w:r w:rsidR="00E00D5F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957133" w:rsidRPr="00C935D7" w:rsidRDefault="00C935D7" w:rsidP="00E00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  <w:lang w:val="kk-KZ"/>
        </w:rPr>
        <w:t>для начальных классов</w:t>
      </w:r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Цель: </w:t>
      </w:r>
      <w:bookmarkStart w:id="0" w:name="_GoBack"/>
      <w:bookmarkEnd w:id="0"/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формирование экологической культуры младших школьников.</w:t>
      </w:r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дачи:</w:t>
      </w:r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углубление знаний детей о живот</w:t>
      </w:r>
      <w:r w:rsid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и растительном мире природы;</w:t>
      </w:r>
    </w:p>
    <w:p w:rsidR="00957133" w:rsidRPr="00C935D7" w:rsidRDefault="00C935D7" w:rsidP="00C935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7133"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озна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активности и любознательности;</w:t>
      </w:r>
    </w:p>
    <w:p w:rsidR="00957133" w:rsidRPr="00C935D7" w:rsidRDefault="00C935D7" w:rsidP="00C935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57133"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бережного отношения к природе и потр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в охране окружающей среды. </w:t>
      </w:r>
    </w:p>
    <w:p w:rsidR="00C935D7" w:rsidRDefault="00C935D7" w:rsidP="00C935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Дети поделены на 2 команды и сидят за двумя столами. (поделить с помощью </w:t>
      </w:r>
      <w:proofErr w:type="spellStart"/>
      <w:r w:rsidRPr="00C935D7">
        <w:rPr>
          <w:rFonts w:ascii="Times New Roman" w:hAnsi="Times New Roman" w:cs="Times New Roman"/>
          <w:sz w:val="28"/>
          <w:szCs w:val="28"/>
        </w:rPr>
        <w:t>стикеров</w:t>
      </w:r>
      <w:proofErr w:type="spellEnd"/>
      <w:r w:rsidRPr="00C935D7">
        <w:rPr>
          <w:rFonts w:ascii="Times New Roman" w:hAnsi="Times New Roman" w:cs="Times New Roman"/>
          <w:sz w:val="28"/>
          <w:szCs w:val="28"/>
        </w:rPr>
        <w:t xml:space="preserve"> по цветам)</w:t>
      </w:r>
    </w:p>
    <w:p w:rsidR="00957133" w:rsidRPr="00C935D7" w:rsidRDefault="00957133" w:rsidP="00C935D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</w:p>
    <w:p w:rsidR="00957133" w:rsidRPr="00C935D7" w:rsidRDefault="00957133" w:rsidP="00957133">
      <w:pPr>
        <w:pStyle w:val="a3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к туру «жалобная </w:t>
      </w:r>
      <w:proofErr w:type="gramStart"/>
      <w:r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»   </w:t>
      </w:r>
      <w:proofErr w:type="gramEnd"/>
      <w:r w:rsidRPr="00C935D7">
        <w:rPr>
          <w:rFonts w:ascii="Times New Roman" w:eastAsia="Times New Roman" w:hAnsi="Times New Roman" w:cs="Times New Roman"/>
          <w:sz w:val="28"/>
          <w:szCs w:val="28"/>
          <w:lang w:eastAsia="ru-RU"/>
        </w:rPr>
        <w:t>+ презентация к ней.</w:t>
      </w:r>
    </w:p>
    <w:p w:rsidR="00957133" w:rsidRPr="00C935D7" w:rsidRDefault="00957133" w:rsidP="00957133">
      <w:pPr>
        <w:pStyle w:val="a3"/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На столе учителя вращающийся диск с пятью секторами разного цвета: красный, жёлтый, голубой, зелёный, фиолетовый. Пять конвертов таких же цветов, цвет конверта определяет цвет сектора. Каждый конверт имеет своё название: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sz w:val="28"/>
          <w:szCs w:val="28"/>
        </w:rPr>
        <w:t>Красный  -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 «Звери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sz w:val="28"/>
          <w:szCs w:val="28"/>
        </w:rPr>
        <w:t>Зелёный  -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«Растения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Жёлтый - «Насекомые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Голубой - «Птицы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Фиолетовый - «Экологические ситуации» </w:t>
      </w:r>
    </w:p>
    <w:p w:rsidR="00957133" w:rsidRPr="00C935D7" w:rsidRDefault="00957133" w:rsidP="0095713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Правила игры: 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sz w:val="28"/>
          <w:szCs w:val="28"/>
          <w:u w:val="single"/>
        </w:rPr>
        <w:t xml:space="preserve">1 этап. 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Конкурс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Жалобная книга».  Учитель зачитывает текст, а ученики должны определить,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кто  из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животных  написал жалобу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935D7">
        <w:rPr>
          <w:rFonts w:ascii="Times New Roman" w:hAnsi="Times New Roman" w:cs="Times New Roman"/>
          <w:sz w:val="28"/>
          <w:szCs w:val="28"/>
          <w:u w:val="single"/>
        </w:rPr>
        <w:t xml:space="preserve">2 этап. </w:t>
      </w:r>
      <w:r w:rsidR="00C935D7">
        <w:rPr>
          <w:rFonts w:ascii="Times New Roman" w:hAnsi="Times New Roman" w:cs="Times New Roman"/>
          <w:sz w:val="28"/>
          <w:szCs w:val="28"/>
        </w:rPr>
        <w:t>Конкурс - в</w:t>
      </w:r>
      <w:r w:rsidRPr="00C935D7">
        <w:rPr>
          <w:rFonts w:ascii="Times New Roman" w:hAnsi="Times New Roman" w:cs="Times New Roman"/>
          <w:sz w:val="28"/>
          <w:szCs w:val="28"/>
        </w:rPr>
        <w:t xml:space="preserve">икторина «Узнай растение» Ответить на вопросы учителя, угадать, какое это растение </w:t>
      </w:r>
    </w:p>
    <w:p w:rsidR="00957133" w:rsidRP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  <w:u w:val="single"/>
        </w:rPr>
        <w:t xml:space="preserve">3 этап. </w:t>
      </w:r>
      <w:proofErr w:type="spellStart"/>
      <w:proofErr w:type="gramStart"/>
      <w:r w:rsidRPr="00C935D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935D7">
        <w:rPr>
          <w:sz w:val="28"/>
          <w:szCs w:val="28"/>
        </w:rPr>
        <w:t xml:space="preserve">  </w:t>
      </w:r>
      <w:r w:rsidRPr="00C935D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Бег гусеницей»,</w:t>
      </w:r>
    </w:p>
    <w:p w:rsidR="00957133" w:rsidRPr="00C935D7" w:rsidRDefault="00957133" w:rsidP="00C935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  <w:u w:val="single"/>
        </w:rPr>
        <w:t>4 этап</w:t>
      </w:r>
      <w:r w:rsidRPr="00C935D7">
        <w:rPr>
          <w:rFonts w:ascii="Times New Roman" w:hAnsi="Times New Roman" w:cs="Times New Roman"/>
          <w:sz w:val="28"/>
          <w:szCs w:val="28"/>
        </w:rPr>
        <w:t xml:space="preserve"> Конкурс «Знаешь ли ты ...»   Участники команд вращают по очереди диск, который определяет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цвет  конверта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(сектора)  и называют номер вопроса  ( числа от 1 до 6).  </w:t>
      </w:r>
      <w:r w:rsidR="00C935D7">
        <w:rPr>
          <w:rFonts w:ascii="Times New Roman" w:hAnsi="Times New Roman" w:cs="Times New Roman"/>
          <w:sz w:val="28"/>
          <w:szCs w:val="28"/>
        </w:rPr>
        <w:t>Учитель зачитыв</w:t>
      </w:r>
      <w:r w:rsidRPr="00C935D7">
        <w:rPr>
          <w:rFonts w:ascii="Times New Roman" w:hAnsi="Times New Roman" w:cs="Times New Roman"/>
          <w:sz w:val="28"/>
          <w:szCs w:val="28"/>
        </w:rPr>
        <w:t>ает вопрос, команда совещается 10 секунд и даёт ответ. В случае ошибки ответ вправе дать болельщики.</w:t>
      </w:r>
    </w:p>
    <w:p w:rsidR="00957133" w:rsidRPr="00C935D7" w:rsidRDefault="00957133" w:rsidP="00957133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C935D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C935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957133" w:rsidRPr="00C935D7" w:rsidRDefault="00957133" w:rsidP="00957133">
      <w:pPr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gramStart"/>
      <w:r w:rsidRPr="00C935D7">
        <w:rPr>
          <w:rFonts w:ascii="Times New Roman" w:hAnsi="Times New Roman" w:cs="Times New Roman"/>
          <w:b/>
          <w:sz w:val="28"/>
          <w:szCs w:val="28"/>
        </w:rPr>
        <w:t xml:space="preserve">Ход  </w:t>
      </w:r>
      <w:r w:rsidR="00C935D7">
        <w:rPr>
          <w:rFonts w:ascii="Times New Roman" w:hAnsi="Times New Roman" w:cs="Times New Roman"/>
          <w:b/>
          <w:sz w:val="28"/>
          <w:szCs w:val="28"/>
        </w:rPr>
        <w:t>игры</w:t>
      </w:r>
      <w:proofErr w:type="gramEnd"/>
      <w:r w:rsidR="00C935D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935D7">
        <w:rPr>
          <w:rFonts w:ascii="Times New Roman" w:hAnsi="Times New Roman" w:cs="Times New Roman"/>
          <w:b/>
          <w:sz w:val="28"/>
          <w:szCs w:val="28"/>
        </w:rPr>
        <w:t>викторины.</w:t>
      </w:r>
    </w:p>
    <w:p w:rsidR="00957133" w:rsidRPr="00C935D7" w:rsidRDefault="00957133" w:rsidP="0095713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proofErr w:type="gramEnd"/>
      <w:r w:rsidRPr="00C935D7">
        <w:rPr>
          <w:rFonts w:ascii="Times New Roman" w:hAnsi="Times New Roman" w:cs="Times New Roman"/>
          <w:b/>
          <w:sz w:val="28"/>
          <w:szCs w:val="28"/>
        </w:rPr>
        <w:t>.</w:t>
      </w:r>
    </w:p>
    <w:p w:rsidR="00957133" w:rsidRPr="00C935D7" w:rsidRDefault="00957133" w:rsidP="0095713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C935D7">
        <w:rPr>
          <w:color w:val="000000"/>
          <w:sz w:val="28"/>
          <w:szCs w:val="28"/>
        </w:rPr>
        <w:lastRenderedPageBreak/>
        <w:t xml:space="preserve">Есть на земле огромный дом                                                                 </w:t>
      </w:r>
      <w:r w:rsidRPr="00C935D7">
        <w:rPr>
          <w:color w:val="000000"/>
          <w:sz w:val="28"/>
          <w:szCs w:val="28"/>
        </w:rPr>
        <w:br/>
        <w:t>Под крышей голубой.</w:t>
      </w:r>
      <w:r w:rsidRPr="00C935D7">
        <w:rPr>
          <w:color w:val="000000"/>
          <w:sz w:val="28"/>
          <w:szCs w:val="28"/>
        </w:rPr>
        <w:br/>
        <w:t>Живут в нём солнце, дождь и гром,</w:t>
      </w:r>
      <w:r w:rsidRPr="00C935D7">
        <w:rPr>
          <w:color w:val="000000"/>
          <w:sz w:val="28"/>
          <w:szCs w:val="28"/>
        </w:rPr>
        <w:br/>
        <w:t>Лес и морской прибой.</w:t>
      </w:r>
      <w:r w:rsidRPr="00C935D7">
        <w:rPr>
          <w:color w:val="000000"/>
          <w:sz w:val="28"/>
          <w:szCs w:val="28"/>
        </w:rPr>
        <w:br/>
        <w:t>Живут в нём птицы и цветы,</w:t>
      </w:r>
      <w:r w:rsidRPr="00C935D7">
        <w:rPr>
          <w:color w:val="000000"/>
          <w:sz w:val="28"/>
          <w:szCs w:val="28"/>
        </w:rPr>
        <w:br/>
        <w:t>Весенний звон ручья,</w:t>
      </w:r>
      <w:r w:rsidRPr="00C935D7">
        <w:rPr>
          <w:color w:val="000000"/>
          <w:sz w:val="28"/>
          <w:szCs w:val="28"/>
        </w:rPr>
        <w:br/>
        <w:t>Живёшь в том светлом доме ТЫ</w:t>
      </w:r>
      <w:r w:rsidRPr="00C935D7">
        <w:rPr>
          <w:color w:val="000000"/>
          <w:sz w:val="28"/>
          <w:szCs w:val="28"/>
        </w:rPr>
        <w:br/>
        <w:t>И все твои друзья.</w:t>
      </w:r>
      <w:r w:rsidRPr="00C935D7">
        <w:rPr>
          <w:color w:val="000000"/>
          <w:sz w:val="28"/>
          <w:szCs w:val="28"/>
        </w:rPr>
        <w:br/>
        <w:t>Куда б дороги не вели</w:t>
      </w:r>
      <w:r w:rsidRPr="00C935D7">
        <w:rPr>
          <w:color w:val="000000"/>
          <w:sz w:val="28"/>
          <w:szCs w:val="28"/>
        </w:rPr>
        <w:br/>
        <w:t>Всегда ты будешь в нём.</w:t>
      </w:r>
      <w:r w:rsidRPr="00C935D7">
        <w:rPr>
          <w:color w:val="000000"/>
          <w:sz w:val="28"/>
          <w:szCs w:val="28"/>
        </w:rPr>
        <w:br/>
        <w:t>ПРИРОДОЮ родной земли</w:t>
      </w:r>
      <w:r w:rsidRPr="00C935D7">
        <w:rPr>
          <w:color w:val="000000"/>
          <w:sz w:val="28"/>
          <w:szCs w:val="28"/>
        </w:rPr>
        <w:br/>
        <w:t>Зовётся этот дом. </w:t>
      </w:r>
      <w:r w:rsidRPr="00C935D7">
        <w:rPr>
          <w:color w:val="000000"/>
          <w:sz w:val="28"/>
          <w:szCs w:val="28"/>
        </w:rPr>
        <w:br/>
      </w:r>
    </w:p>
    <w:p w:rsidR="00957133" w:rsidRPr="00C935D7" w:rsidRDefault="00957133" w:rsidP="00957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35D7">
        <w:rPr>
          <w:rFonts w:ascii="Times New Roman" w:hAnsi="Times New Roman" w:cs="Times New Roman"/>
          <w:sz w:val="28"/>
          <w:szCs w:val="28"/>
        </w:rPr>
        <w:t xml:space="preserve">Приветствую вас,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дорогие  гости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, ребята и уважаемые члены жюри. Сегодня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мы  проведем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 игру – викторину «Экологическое ассорти» </w:t>
      </w:r>
    </w:p>
    <w:p w:rsidR="00957133" w:rsidRPr="00C935D7" w:rsidRDefault="00957133" w:rsidP="00957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- Целью проведения игры является наше желание посмотреть, как много вы уже знаете о природе, о её животном и растительном мире, понимаете, что нужно относиться к ней очень бережно.   Она, как никогда сегодня нуждается в защите, любви, заботе. Вы сегодня также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узнаете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что – то новое, неизвестное для вас. Играя, вам предстоит проявить взаимовыручку, доброжелательность друг к другу, смекалку, не унывать, если вдруг что-то не будет получаться, а это значит, что ваша дружба станет ещё крепче и надёжнее. </w:t>
      </w:r>
    </w:p>
    <w:p w:rsidR="00957133" w:rsidRPr="00C935D7" w:rsidRDefault="00957133" w:rsidP="00957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- Наша игра будет состоять из 4 этапов. Правила я буду объявлять по каждому этапу.   В конце игры мы подведём итоги,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назовём  победителей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по номинациям  («Самый  знающий», «Самый внимательный», «Самый находчивый», «Самый неунывающий»).</w:t>
      </w:r>
    </w:p>
    <w:p w:rsidR="00957133" w:rsidRPr="00C935D7" w:rsidRDefault="00957133" w:rsidP="00957133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в  классе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 работает </w:t>
      </w:r>
      <w:r w:rsidRPr="00C935D7">
        <w:rPr>
          <w:rFonts w:ascii="Times New Roman" w:hAnsi="Times New Roman" w:cs="Times New Roman"/>
          <w:b/>
          <w:sz w:val="28"/>
          <w:szCs w:val="28"/>
        </w:rPr>
        <w:t>жюри.</w:t>
      </w:r>
      <w:r w:rsidRPr="00C935D7">
        <w:rPr>
          <w:rFonts w:ascii="Times New Roman" w:hAnsi="Times New Roman" w:cs="Times New Roman"/>
          <w:sz w:val="28"/>
          <w:szCs w:val="28"/>
        </w:rPr>
        <w:t xml:space="preserve"> (Представление членов жюри). 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- Сегодня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соревнуются  две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команды.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b/>
          <w:sz w:val="28"/>
          <w:szCs w:val="28"/>
        </w:rPr>
        <w:t xml:space="preserve">Команды   </w:t>
      </w:r>
      <w:r w:rsidRPr="00C935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«Муравьи»                                       «Пчелки»                                     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</w:rPr>
        <w:t>Выбор  капитана</w:t>
      </w:r>
      <w:proofErr w:type="gramEnd"/>
      <w:r w:rsidRPr="00C935D7">
        <w:rPr>
          <w:rFonts w:ascii="Times New Roman" w:hAnsi="Times New Roman" w:cs="Times New Roman"/>
          <w:b/>
          <w:sz w:val="28"/>
          <w:szCs w:val="28"/>
        </w:rPr>
        <w:t xml:space="preserve"> команды</w:t>
      </w:r>
      <w:r w:rsidRPr="00C935D7">
        <w:rPr>
          <w:rFonts w:ascii="Times New Roman" w:hAnsi="Times New Roman" w:cs="Times New Roman"/>
          <w:sz w:val="28"/>
          <w:szCs w:val="28"/>
        </w:rPr>
        <w:t xml:space="preserve">  (дети  выбирают капитана в каждой команде)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Команды наши в полном сборе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Собрались здесь, чтобы решить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sz w:val="28"/>
          <w:szCs w:val="28"/>
        </w:rPr>
        <w:t xml:space="preserve">Кто  </w:t>
      </w:r>
      <w:proofErr w:type="spellStart"/>
      <w:r w:rsidRPr="00C935D7">
        <w:rPr>
          <w:rFonts w:ascii="Times New Roman" w:hAnsi="Times New Roman" w:cs="Times New Roman"/>
          <w:sz w:val="28"/>
          <w:szCs w:val="28"/>
        </w:rPr>
        <w:t>посмышлё</w:t>
      </w:r>
      <w:r w:rsidR="00C935D7">
        <w:rPr>
          <w:rFonts w:ascii="Times New Roman" w:hAnsi="Times New Roman" w:cs="Times New Roman"/>
          <w:sz w:val="28"/>
          <w:szCs w:val="28"/>
        </w:rPr>
        <w:t>н</w:t>
      </w:r>
      <w:r w:rsidRPr="00C935D7">
        <w:rPr>
          <w:rFonts w:ascii="Times New Roman" w:hAnsi="Times New Roman" w:cs="Times New Roman"/>
          <w:sz w:val="28"/>
          <w:szCs w:val="28"/>
        </w:rPr>
        <w:t>ней</w:t>
      </w:r>
      <w:proofErr w:type="spellEnd"/>
      <w:proofErr w:type="gramEnd"/>
      <w:r w:rsidRPr="00C935D7">
        <w:rPr>
          <w:rFonts w:ascii="Times New Roman" w:hAnsi="Times New Roman" w:cs="Times New Roman"/>
          <w:sz w:val="28"/>
          <w:szCs w:val="28"/>
        </w:rPr>
        <w:t>,  крепче в знаниях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Кому удастся победить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так, друзья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ачнём программу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опросов здесь большой запас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А для кого они? (для нас)</w:t>
      </w:r>
    </w:p>
    <w:p w:rsidR="00957133" w:rsidRPr="00C935D7" w:rsidRDefault="00957133" w:rsidP="00957133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- Итак, выясним, кто лучше знает природу. Ведь знания помогают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человеку  выжить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в сложной ситуации, помогают и природе.  А природа помогает людям жить, делает человека добрее. Наша игра – это лишь попытка заглянуть в </w:t>
      </w:r>
      <w:r w:rsidRPr="00C935D7"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о разнообразный, неразгаданный мир природы.  Попытка увидеть и понять, что удивительное всегда рядом, надо лишь уметь видеть и слышать.  Итак, вперед в мир тайн и загадок! </w:t>
      </w:r>
    </w:p>
    <w:p w:rsidR="00957133" w:rsidRPr="00C935D7" w:rsidRDefault="00957133" w:rsidP="0095713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Конкурсная программа игры – викторины.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C935D7">
        <w:rPr>
          <w:rFonts w:ascii="Times New Roman" w:hAnsi="Times New Roman" w:cs="Times New Roman"/>
          <w:b/>
          <w:sz w:val="28"/>
          <w:szCs w:val="28"/>
        </w:rPr>
        <w:t>конкурс  «</w:t>
      </w:r>
      <w:proofErr w:type="gramEnd"/>
      <w:r w:rsidRPr="00C935D7">
        <w:rPr>
          <w:rFonts w:ascii="Times New Roman" w:hAnsi="Times New Roman" w:cs="Times New Roman"/>
          <w:b/>
          <w:sz w:val="28"/>
          <w:szCs w:val="28"/>
        </w:rPr>
        <w:t>Жалобная книга»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К нам поступили жалобы от животных. Я зачитаю жалобу, ваша задача, узнать кто автор этой жалобы. Если вы узнали, поднимаете фишку и отвечаете.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Сова</w:t>
      </w:r>
      <w:r w:rsidRPr="00C935D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935D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Многие меня не любят. Боятся. Говорят, по ночам летаю, прохожих пугаю, глаза у меня как фары. А я никого не трогаю, живу в лесной глуши. Летаю бесшумно. А то, что я урожай спасаю – это не в счёт? Кстати, тонну в год!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Днём спит, ночью летает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Ухает, людей пугае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 темноте горят глаза –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сем мышам она гроза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(Сова)</w:t>
      </w:r>
    </w:p>
    <w:p w:rsidR="00957133" w:rsidRPr="00C935D7" w:rsidRDefault="00957133" w:rsidP="00957133">
      <w:pPr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 Это сова. Находится под охраной закона. Одна серая сова за лето убивает тысячи полёвок, которые за лето способны уничтожить тонну зерна.  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Стрекоза</w:t>
      </w:r>
      <w:r w:rsidRPr="00C935D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935D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Слышала, слышала, что меня называют страшным хищником, за аппетит не мерянный ругают, диетой угрожают. А вы разве видели, чтоб я упитанней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сверх  была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? Да некоторые ещё благодарить меня должны за избавление от кровососущих насекомых. Многие мной даже очень довольны, люди мне, например, спасибо говорят!»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Голубой </w:t>
      </w:r>
      <w:proofErr w:type="spellStart"/>
      <w:r w:rsidRPr="00C935D7">
        <w:rPr>
          <w:rFonts w:ascii="Times New Roman" w:hAnsi="Times New Roman" w:cs="Times New Roman"/>
          <w:sz w:val="28"/>
          <w:szCs w:val="28"/>
        </w:rPr>
        <w:t>аэропланчик</w:t>
      </w:r>
      <w:proofErr w:type="spellEnd"/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Сел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на белый одуванчик. </w:t>
      </w:r>
    </w:p>
    <w:p w:rsidR="00957133" w:rsidRPr="00C935D7" w:rsidRDefault="00957133" w:rsidP="00C935D7">
      <w:pPr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  За день стрекоза съедает такое количество насекомых, что их вес намного превосходит вес самой охотницы. … Активно уничтожают комаров, мошек и прочих кровососущих насекомых, чем стрекозы приносят очевидную пользу человеку.</w:t>
      </w:r>
    </w:p>
    <w:p w:rsidR="00957133" w:rsidRPr="00C935D7" w:rsidRDefault="00957133" w:rsidP="00957133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Крот:</w:t>
      </w:r>
      <w:r w:rsidRPr="00C935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«Наговаривают на меня, ругают. Стараюсь на глаза даже меньше попадаться, что где не случись на даче – то я крайний. Очень мне нужны их картошка с клубникой. Терпеть овощи не могу! Да, рою, конечно, червей дождевых очень люблю. Я виноват, конечно, но у каждого свои слабости. Зато сколько пользы приношу – урожай от     вредителей спасаю!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Этот зверь не любит свет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lastRenderedPageBreak/>
        <w:t>Потому что глазок не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Шкурка чёрная блести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Под землёю ест и спи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 тёмной норке он живёт</w:t>
      </w:r>
    </w:p>
    <w:p w:rsid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зовём его мы… (Крот)!</w:t>
      </w:r>
    </w:p>
    <w:p w:rsidR="00957133" w:rsidRP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bCs/>
          <w:sz w:val="28"/>
          <w:szCs w:val="28"/>
        </w:rPr>
        <w:t xml:space="preserve">    Кроты не только вредят огородам и садам, но и приносят определенную пользу: уничтожают медведок, личинок </w:t>
      </w:r>
      <w:proofErr w:type="gramStart"/>
      <w:r w:rsidRPr="00C935D7">
        <w:rPr>
          <w:rFonts w:ascii="Times New Roman" w:hAnsi="Times New Roman" w:cs="Times New Roman"/>
          <w:b/>
          <w:bCs/>
          <w:sz w:val="28"/>
          <w:szCs w:val="28"/>
        </w:rPr>
        <w:t>майских  жуков</w:t>
      </w:r>
      <w:proofErr w:type="gramEnd"/>
      <w:r w:rsidRPr="00C935D7">
        <w:rPr>
          <w:rFonts w:ascii="Times New Roman" w:hAnsi="Times New Roman" w:cs="Times New Roman"/>
          <w:b/>
          <w:bCs/>
          <w:sz w:val="28"/>
          <w:szCs w:val="28"/>
        </w:rPr>
        <w:t xml:space="preserve"> , слизняков</w:t>
      </w:r>
      <w:r w:rsidRPr="00C935D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Щука:</w:t>
      </w:r>
      <w:r w:rsidRPr="00C935D7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На меня многие обижаются, что якобы и окраска моя маскировочная специально, и зубы заточены, и в засаде я прячусь. Да, аппетит у меня что надо, да и рыбку разную люблю, а иногда второпях и своих детишек проглочу. Зато меня есть за что уважать, я ведь санитар в реке!»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Опасней всех она в реке,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Хитра, прожорлива, сильна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Притом — такая злюка!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Конечно, это …  щука 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C935D7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133" w:rsidRPr="00C935D7">
        <w:rPr>
          <w:rFonts w:ascii="Times New Roman" w:hAnsi="Times New Roman" w:cs="Times New Roman"/>
          <w:b/>
          <w:sz w:val="28"/>
          <w:szCs w:val="28"/>
        </w:rPr>
        <w:t>Щука является санитаром озер и рек.  Она нападает прежде всего на больную рыбу и съедает её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C935D7">
      <w:pPr>
        <w:rPr>
          <w:rFonts w:ascii="Times New Roman" w:hAnsi="Times New Roman" w:cs="Times New Roman"/>
          <w:bCs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Летучая мышь.</w:t>
      </w:r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bCs/>
          <w:sz w:val="28"/>
          <w:szCs w:val="28"/>
        </w:rPr>
        <w:t xml:space="preserve">Часто можно слышать мнение, что </w:t>
      </w:r>
      <w:proofErr w:type="gramStart"/>
      <w:r w:rsidRPr="00C935D7">
        <w:rPr>
          <w:rFonts w:ascii="Times New Roman" w:hAnsi="Times New Roman" w:cs="Times New Roman"/>
          <w:bCs/>
          <w:sz w:val="28"/>
          <w:szCs w:val="28"/>
        </w:rPr>
        <w:t>мы  вредные</w:t>
      </w:r>
      <w:proofErr w:type="gramEnd"/>
      <w:r w:rsidRPr="00C935D7">
        <w:rPr>
          <w:rFonts w:ascii="Times New Roman" w:hAnsi="Times New Roman" w:cs="Times New Roman"/>
          <w:bCs/>
          <w:sz w:val="28"/>
          <w:szCs w:val="28"/>
        </w:rPr>
        <w:t xml:space="preserve"> для человека животные. Что мы приносим ощутимый ущерб фруктовым садам.</w:t>
      </w:r>
      <w:r w:rsidRPr="00C935D7">
        <w:rPr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bCs/>
          <w:sz w:val="28"/>
          <w:szCs w:val="28"/>
        </w:rPr>
        <w:t xml:space="preserve">В целом мы полезные животные, необходимые для поддержания биологического равновесия в природе. Мы </w:t>
      </w:r>
      <w:proofErr w:type="gramStart"/>
      <w:r w:rsidRPr="00C935D7">
        <w:rPr>
          <w:rFonts w:ascii="Times New Roman" w:hAnsi="Times New Roman" w:cs="Times New Roman"/>
          <w:bCs/>
          <w:sz w:val="28"/>
          <w:szCs w:val="28"/>
        </w:rPr>
        <w:t>охраняем  поля</w:t>
      </w:r>
      <w:proofErr w:type="gramEnd"/>
      <w:r w:rsidRPr="00C935D7">
        <w:rPr>
          <w:rFonts w:ascii="Times New Roman" w:hAnsi="Times New Roman" w:cs="Times New Roman"/>
          <w:bCs/>
          <w:sz w:val="28"/>
          <w:szCs w:val="28"/>
        </w:rPr>
        <w:t xml:space="preserve"> от вредителей, заменяем  тонну ядохимикатов...</w:t>
      </w:r>
    </w:p>
    <w:p w:rsidR="00957133" w:rsidRPr="00C935D7" w:rsidRDefault="00957133" w:rsidP="00C935D7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935D7">
        <w:rPr>
          <w:rFonts w:ascii="Times New Roman" w:hAnsi="Times New Roman" w:cs="Times New Roman"/>
          <w:sz w:val="28"/>
          <w:szCs w:val="28"/>
          <w:shd w:val="clear" w:color="auto" w:fill="FFFFFF"/>
        </w:rPr>
        <w:t>У неё порядок свой:</w:t>
      </w:r>
      <w:r w:rsidRPr="00C935D7">
        <w:rPr>
          <w:rFonts w:ascii="Times New Roman" w:hAnsi="Times New Roman" w:cs="Times New Roman"/>
          <w:sz w:val="28"/>
          <w:szCs w:val="28"/>
        </w:rPr>
        <w:br/>
      </w:r>
      <w:r w:rsidRPr="00C935D7">
        <w:rPr>
          <w:rFonts w:ascii="Times New Roman" w:hAnsi="Times New Roman" w:cs="Times New Roman"/>
          <w:sz w:val="28"/>
          <w:szCs w:val="28"/>
          <w:shd w:val="clear" w:color="auto" w:fill="FFFFFF"/>
        </w:rPr>
        <w:t>Днём – поспать вниз головой,</w:t>
      </w:r>
      <w:r w:rsidRPr="00C935D7">
        <w:rPr>
          <w:rFonts w:ascii="Times New Roman" w:hAnsi="Times New Roman" w:cs="Times New Roman"/>
          <w:sz w:val="28"/>
          <w:szCs w:val="28"/>
        </w:rPr>
        <w:br/>
      </w:r>
      <w:r w:rsidRPr="00C935D7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ночью же - резвиться.</w:t>
      </w:r>
      <w:r w:rsidRPr="00C935D7">
        <w:rPr>
          <w:rFonts w:ascii="Times New Roman" w:hAnsi="Times New Roman" w:cs="Times New Roman"/>
          <w:sz w:val="28"/>
          <w:szCs w:val="28"/>
        </w:rPr>
        <w:br/>
      </w:r>
      <w:r w:rsidRPr="00C935D7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летает, но не птица.</w:t>
      </w:r>
      <w:r w:rsidRPr="00C935D7">
        <w:rPr>
          <w:rFonts w:ascii="Times New Roman" w:hAnsi="Times New Roman" w:cs="Times New Roman"/>
          <w:sz w:val="28"/>
          <w:szCs w:val="28"/>
        </w:rPr>
        <w:br/>
      </w:r>
      <w:r w:rsidRPr="00C935D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Летучая мышь)</w:t>
      </w:r>
    </w:p>
    <w:p w:rsidR="00957133" w:rsidRPr="00C935D7" w:rsidRDefault="00957133" w:rsidP="00C935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35D7">
        <w:rPr>
          <w:rFonts w:ascii="Times New Roman" w:hAnsi="Times New Roman" w:cs="Times New Roman"/>
          <w:b/>
          <w:bCs/>
          <w:sz w:val="28"/>
          <w:szCs w:val="28"/>
        </w:rPr>
        <w:t>Сам человек получает неоценимую помощь от этих зверюшек, ведь одна мышь способна поглотить 600 комаров за один час. … Пользу получают и растения, которые опыляются летучими мышами, чье питание состоит из цветочного нектара и пыльцы.</w:t>
      </w:r>
    </w:p>
    <w:p w:rsidR="00957133" w:rsidRPr="00C935D7" w:rsidRDefault="00957133" w:rsidP="00C935D7">
      <w:pPr>
        <w:rPr>
          <w:rFonts w:ascii="Times New Roman" w:hAnsi="Times New Roman" w:cs="Times New Roman"/>
          <w:bCs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>Жаба.</w:t>
      </w:r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bCs/>
          <w:iCs/>
          <w:sz w:val="28"/>
          <w:szCs w:val="28"/>
        </w:rPr>
        <w:t xml:space="preserve">Сама знаю, что не красавица я. Окажись я рядом, многие шарахаются в сторону, говорят, что противная, бородавчатая, а то ещё камнем бросят или </w:t>
      </w:r>
      <w:proofErr w:type="gramStart"/>
      <w:r w:rsidRPr="00C935D7">
        <w:rPr>
          <w:rFonts w:ascii="Times New Roman" w:hAnsi="Times New Roman" w:cs="Times New Roman"/>
          <w:bCs/>
          <w:iCs/>
          <w:sz w:val="28"/>
          <w:szCs w:val="28"/>
        </w:rPr>
        <w:t>ногой  пнут</w:t>
      </w:r>
      <w:proofErr w:type="gramEnd"/>
      <w:r w:rsidRPr="00C935D7">
        <w:rPr>
          <w:rFonts w:ascii="Times New Roman" w:hAnsi="Times New Roman" w:cs="Times New Roman"/>
          <w:bCs/>
          <w:iCs/>
          <w:sz w:val="28"/>
          <w:szCs w:val="28"/>
        </w:rPr>
        <w:t>.  А за что? Не всем же быть красивыми! А польза от меня людям большая.</w:t>
      </w:r>
      <w:r w:rsidRPr="00C935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е лягушка, но похожа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Бородавчатая кожа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lastRenderedPageBreak/>
        <w:t>Не в воде живет, а рядом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Не лягушка - это  </w:t>
      </w:r>
    </w:p>
    <w:p w:rsid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(Жаба)</w:t>
      </w:r>
    </w:p>
    <w:p w:rsidR="00957133" w:rsidRPr="00C935D7" w:rsidRDefault="00957133" w:rsidP="00C935D7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935D7">
        <w:rPr>
          <w:rFonts w:ascii="Times New Roman" w:hAnsi="Times New Roman" w:cs="Times New Roman"/>
          <w:b/>
          <w:bCs/>
          <w:sz w:val="28"/>
          <w:szCs w:val="28"/>
        </w:rPr>
        <w:t>Это жаба. Одна жаба сохраняет от гусениц и червей целый огород. Если в доме завелись тараканы, принеси жабу – они исчезнут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онкурс 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икторина «Узнай растение»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– Каждая команда внимательно слушает свой вопрос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.</w:t>
      </w:r>
      <w:r w:rsidRPr="00C935D7">
        <w:rPr>
          <w:rFonts w:ascii="Times New Roman" w:hAnsi="Times New Roman" w:cs="Times New Roman"/>
          <w:sz w:val="28"/>
          <w:szCs w:val="28"/>
        </w:rPr>
        <w:tab/>
        <w:t>На каком дереве созревают желуди? (дуб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2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>Из него плетут весенние венки, а когда он отцветает – разлетается на все стороны света. (Одуванчик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3.</w:t>
      </w:r>
      <w:r w:rsidRPr="00C935D7">
        <w:rPr>
          <w:rFonts w:ascii="Times New Roman" w:hAnsi="Times New Roman" w:cs="Times New Roman"/>
          <w:sz w:val="28"/>
          <w:szCs w:val="28"/>
        </w:rPr>
        <w:tab/>
        <w:t>Какие деревья называют вечнозелеными? (Ель, сосну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4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>Какие деревья с белой корой? (Береза, осина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5.</w:t>
      </w:r>
      <w:r w:rsidRPr="00C935D7">
        <w:rPr>
          <w:rFonts w:ascii="Times New Roman" w:hAnsi="Times New Roman" w:cs="Times New Roman"/>
          <w:sz w:val="28"/>
          <w:szCs w:val="28"/>
        </w:rPr>
        <w:tab/>
        <w:t>Какая ягода бывает красной, белой, жёлтой, черной? (Смородина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6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>Листья какого растения прикладывают к ранке? (подорожник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7.</w:t>
      </w:r>
      <w:r w:rsidRPr="00C935D7">
        <w:rPr>
          <w:rFonts w:ascii="Times New Roman" w:hAnsi="Times New Roman" w:cs="Times New Roman"/>
          <w:sz w:val="28"/>
          <w:szCs w:val="28"/>
        </w:rPr>
        <w:tab/>
        <w:t>Какой газ необходим для дыхания растений? (Кислород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8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 xml:space="preserve">Это самый первый цветок, появляющийся из под </w:t>
      </w:r>
      <w:proofErr w:type="gramStart"/>
      <w:r w:rsidRPr="00C935D7">
        <w:rPr>
          <w:rFonts w:ascii="Times New Roman" w:hAnsi="Times New Roman" w:cs="Times New Roman"/>
          <w:b/>
          <w:sz w:val="28"/>
          <w:szCs w:val="28"/>
        </w:rPr>
        <w:t>снега.(</w:t>
      </w:r>
      <w:proofErr w:type="gramEnd"/>
      <w:r w:rsidRPr="00C935D7">
        <w:rPr>
          <w:rFonts w:ascii="Times New Roman" w:hAnsi="Times New Roman" w:cs="Times New Roman"/>
          <w:b/>
          <w:sz w:val="28"/>
          <w:szCs w:val="28"/>
        </w:rPr>
        <w:t>Подснежник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9.</w:t>
      </w:r>
      <w:r w:rsidRPr="00C935D7">
        <w:rPr>
          <w:rFonts w:ascii="Times New Roman" w:hAnsi="Times New Roman" w:cs="Times New Roman"/>
          <w:sz w:val="28"/>
          <w:szCs w:val="28"/>
        </w:rPr>
        <w:tab/>
        <w:t>Какой цветок называют – царицей цветов? (Роза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10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>На каком цветке можно погадать, отрывая лепестки? (ромашка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1.</w:t>
      </w:r>
      <w:r w:rsidRPr="00C935D7">
        <w:rPr>
          <w:rFonts w:ascii="Times New Roman" w:hAnsi="Times New Roman" w:cs="Times New Roman"/>
          <w:sz w:val="28"/>
          <w:szCs w:val="28"/>
        </w:rPr>
        <w:tab/>
        <w:t>У каких деревьев листья осенью красные? (Клен, рябина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12.</w:t>
      </w:r>
      <w:r w:rsidRPr="00C935D7">
        <w:rPr>
          <w:rFonts w:ascii="Times New Roman" w:hAnsi="Times New Roman" w:cs="Times New Roman"/>
          <w:b/>
          <w:sz w:val="28"/>
          <w:szCs w:val="28"/>
        </w:rPr>
        <w:tab/>
        <w:t>Как называется растение колючее как ежик? (кактус).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– Молодцы, ребята!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3 конкурс</w:t>
      </w:r>
      <w:r w:rsidRPr="00C935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935D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C935D7">
        <w:rPr>
          <w:rFonts w:ascii="Times New Roman" w:hAnsi="Times New Roman" w:cs="Times New Roman"/>
          <w:sz w:val="28"/>
          <w:szCs w:val="28"/>
        </w:rPr>
        <w:t xml:space="preserve"> «Бег гусеницей»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ех ползёт среди травы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Это гусеница, вы?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ы направились куда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листья кушать как всегда?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ожет лучше на диету?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ак как листьев уже нету!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Участники в каждой команде берутся за руки таким образом: правая рука впереди, левая между ног держит правую руку партнера. По сигналу команды бегут, обегают фишки и финиширую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конкурс «Знаешь ли ты…»   </w:t>
      </w:r>
      <w:r w:rsidRPr="00C935D7">
        <w:rPr>
          <w:rFonts w:ascii="Times New Roman" w:hAnsi="Times New Roman" w:cs="Times New Roman"/>
          <w:sz w:val="28"/>
          <w:szCs w:val="28"/>
        </w:rPr>
        <w:t xml:space="preserve">Участники команд вращают по очереди диск, который определяет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цвет  конверта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(сектора)  и называют номер вопроса  (числа от 1 до 6).  Учитель зачитывает вопрос, команда совещается 10 секунд и даёт ответ. В случае ошибки ответ вправе дать болельщики.                                                       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Птицы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.Птичий домик. (Гнездо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2. Самая большая птица в мире. (Страус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3. Руки птицы. (Крылья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4. Лесной доктор. (Дятел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5. Рот и нос птицы. (Клюв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6. Кудахчущая наседка. (Курица, или клуша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7. Любимое лакомство у аистов. (Лягушки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8. Крупная ушастая ночная птица отряда сов. (Филин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9. Пингвин — это птица? (Да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0. За любовь к блестящим предметам ее называют воровкой. (Сорока.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1. Птенцы какой птицы не знают своей матери? (Кукушк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5D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</w:t>
      </w:r>
    </w:p>
    <w:p w:rsidR="00957133" w:rsidRPr="00C935D7" w:rsidRDefault="00957133" w:rsidP="00957133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Звери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. Все изрыл – и луг, и сад – землеройный аппарат. В темноте в часы прогулки рыл под полем переулки. (Крот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2. Вот этот случай очень редкий – на голове растут две ветки. (Олень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3. В птичник повадится – жди беды. Рыжим хвостом заметает следы. (Лиса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4. Есть на реке работники, не столяры, не плотники, а выстроят плотину – хоть пиши картину. (Бобры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5. Зимой беленький, а летом серенький. Никого не обижает, а всех сам боится. (Заяц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6. Кто по елкам ловко скачет и взлетает на дубы? Кто в дупле орехи прячет, сушит на зиму грибы. (Белка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7. Лесом катится клубок, у него колючий бок. Он охотится ночами за жуками и мышами. (Еж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8. На овчарку он похож. Что ни зуб – то острый нож! Он бежит. Оскалив пасть, на овцу готов напасть. (Волк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9. Летом по лесу гуляет, зимой в берлоге отдыхает. (Медведь)</w:t>
      </w:r>
    </w:p>
    <w:p w:rsidR="00957133" w:rsidRPr="00C935D7" w:rsidRDefault="00957133" w:rsidP="00C935D7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10. Меньше тигра – больше кошки, над ушами – кисти-рожки. (Рысь)</w:t>
      </w:r>
    </w:p>
    <w:p w:rsidR="00957133" w:rsidRPr="00C935D7" w:rsidRDefault="00957133" w:rsidP="00C935D7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Насекомые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Не птица, а с крыльями, над цветами летает, медок собирает. Кто это? Пчела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ледует ли оберегать стрекоз?  Да, они уничтожают мошек, комаров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колько ног у мухи?  Шесть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 кого нос как спица? У комара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 Любимое лакомство аиста и цапли. Лягушка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 «Антенна» у жука. Усы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Дикая родственница пчелы. Оса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 Насекомое, дающее мед.  Пчела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 Пчелиный </w:t>
      </w:r>
      <w:proofErr w:type="spellStart"/>
      <w:proofErr w:type="gramStart"/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.Улей</w:t>
      </w:r>
      <w:proofErr w:type="spellEnd"/>
      <w:proofErr w:type="gramEnd"/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ому насекомому необходимо солнечное тепло для того, чтобы летать?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абочка).</w:t>
      </w:r>
    </w:p>
    <w:p w:rsidR="00957133" w:rsidRPr="00C935D7" w:rsidRDefault="00957133" w:rsidP="0095713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133" w:rsidRPr="00C935D7" w:rsidRDefault="00957133" w:rsidP="00957133">
      <w:pPr>
        <w:pStyle w:val="a4"/>
        <w:tabs>
          <w:tab w:val="left" w:pos="142"/>
        </w:tabs>
        <w:ind w:left="644"/>
        <w:rPr>
          <w:rFonts w:ascii="Times New Roman" w:hAnsi="Times New Roman" w:cs="Times New Roman"/>
          <w:b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Растения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Посадили зернышко -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ырастили солнышко. (Подсолнух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Рос шар бел, ветер дунул - улетел. (Одуванчик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а лесной опушке стоят подружки.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Платьица белены, шапочки зелены. (Березы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Зимой и летом - одним цветом. (Ель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Стоит Антошка на одной ножке. (Гриб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Растет зеленый кустик,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Дотронешься-укусит. (Крапива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альчик крошка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 костяной одежке. (Орех)</w:t>
      </w:r>
    </w:p>
    <w:p w:rsidR="00957133" w:rsidRPr="00C935D7" w:rsidRDefault="00957133" w:rsidP="00957133">
      <w:pPr>
        <w:pStyle w:val="a4"/>
        <w:numPr>
          <w:ilvl w:val="0"/>
          <w:numId w:val="6"/>
        </w:numPr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Стоят в поле сестрички: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Желтый глазок, белые реснички. (Ромашка)</w:t>
      </w:r>
    </w:p>
    <w:p w:rsidR="00957133" w:rsidRPr="00C935D7" w:rsidRDefault="00957133" w:rsidP="00957133">
      <w:pPr>
        <w:pStyle w:val="a4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pStyle w:val="a4"/>
        <w:tabs>
          <w:tab w:val="left" w:pos="142"/>
        </w:tabs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>Экологические ситуации</w:t>
      </w:r>
    </w:p>
    <w:p w:rsidR="00957133" w:rsidRPr="00C935D7" w:rsidRDefault="00957133" w:rsidP="00957133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На день рождения Кате подарили щенка. Наконец-то, сбылась её мечта. Она так долго просила родителей купить ей щенка. И вот теперь у неё появился новый друг. Катя каждую минуту играла с ним, кормила, гуляла. А потом ей подарили говорящую куклу. О щенке Катя вспоминала всё реже, а когда он заболел, сказала маме: </w:t>
      </w:r>
    </w:p>
    <w:p w:rsidR="00957133" w:rsidRPr="00C935D7" w:rsidRDefault="00957133" w:rsidP="00957133">
      <w:pPr>
        <w:pStyle w:val="a4"/>
        <w:tabs>
          <w:tab w:val="left" w:pos="142"/>
          <w:tab w:val="left" w:pos="284"/>
        </w:tabs>
        <w:ind w:left="734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« Больной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собаке не место в доме, пусть живёт на улице». Правильно ли поступила девочка?</w:t>
      </w:r>
    </w:p>
    <w:p w:rsidR="00957133" w:rsidRPr="00C935D7" w:rsidRDefault="00957133" w:rsidP="00957133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ожно ли на берегу реки мыть автомобили? Почему?</w:t>
      </w:r>
    </w:p>
    <w:p w:rsidR="00957133" w:rsidRPr="00C935D7" w:rsidRDefault="00957133" w:rsidP="00957133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5D7">
        <w:rPr>
          <w:rFonts w:ascii="Times New Roman" w:hAnsi="Times New Roman" w:cs="Times New Roman"/>
          <w:b/>
          <w:sz w:val="28"/>
          <w:szCs w:val="28"/>
        </w:rPr>
        <w:t>lll</w:t>
      </w:r>
      <w:proofErr w:type="spellEnd"/>
      <w:r w:rsidRPr="00C935D7">
        <w:rPr>
          <w:rFonts w:ascii="Times New Roman" w:hAnsi="Times New Roman" w:cs="Times New Roman"/>
          <w:b/>
          <w:sz w:val="28"/>
          <w:szCs w:val="28"/>
        </w:rPr>
        <w:t xml:space="preserve">. Итоговая рефлексия. </w:t>
      </w:r>
    </w:p>
    <w:p w:rsidR="00957133" w:rsidRPr="00C935D7" w:rsidRDefault="00957133" w:rsidP="00957133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- Закончилась наша игра. Вам понравилось? Хотелось бы узнать, что вам больше всего запомнилось, узнали ли вы что-нибудь новое. Если вас что-то заинтересовало, то можно найти ответ на интересующий вас вопрос?  Да. Для </w:t>
      </w:r>
      <w:r w:rsidRPr="00C935D7">
        <w:rPr>
          <w:rFonts w:ascii="Times New Roman" w:hAnsi="Times New Roman" w:cs="Times New Roman"/>
          <w:sz w:val="28"/>
          <w:szCs w:val="28"/>
        </w:rPr>
        <w:lastRenderedPageBreak/>
        <w:t xml:space="preserve">этого можно прочитать книги, которые есть в библиотеке.  Ведь в природе ещё столько всего неопознанного, неизведанного, так что открытия можно совершать и совершать.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Поэтому  мы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  все желаем  вам  как можно больше открытий  в любой области! </w:t>
      </w:r>
    </w:p>
    <w:p w:rsidR="00957133" w:rsidRPr="00C935D7" w:rsidRDefault="00957133" w:rsidP="00957133">
      <w:pPr>
        <w:tabs>
          <w:tab w:val="left" w:pos="142"/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- Я надеюсь, что после сегодняшнего мероприятия вы будете относиться к природе внимательнее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Поиграем «Лесные правила»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ы должны хором отвечать «да» и хлопать в ладоши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Если в лес пришел гулять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Бегай, прыгай и играй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олько чур не забывай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Что в лесу нельзя шуметь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Даже очень громко петь!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спугаются зверушки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Убегут с лесной опушки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етки дуба не ломай,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почаще вспоминай: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усор с травки убирать!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Зря цветы не надо рвать!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з рогатки не стрелять,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ы пришел не убивать!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Бабочки пускай летают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у кому они мешают?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Здесь не нужно всех ловить,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опать, хлопать, палкой бить. (да)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ы в лесу всего лишь гость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Здесь хозяин – дуб и лось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х покой побереги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Ведь они нам не враги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Без природы в мире людям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Даже дня прожить нельзя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Так давайте мы к ней будем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Относиться, как друзья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- Предоставляю слово жюри.</w:t>
      </w:r>
    </w:p>
    <w:p w:rsidR="00957133" w:rsidRPr="00C935D7" w:rsidRDefault="00957133" w:rsidP="00957133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(Жюри называет количество заработанных каждой командой баллов и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оглашает  победителей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по номинациям.)</w:t>
      </w:r>
    </w:p>
    <w:p w:rsidR="00957133" w:rsidRPr="00C935D7" w:rsidRDefault="00957133" w:rsidP="00957133">
      <w:pPr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935D7">
        <w:rPr>
          <w:rFonts w:ascii="Times New Roman" w:hAnsi="Times New Roman" w:cs="Times New Roman"/>
          <w:sz w:val="28"/>
          <w:szCs w:val="28"/>
        </w:rPr>
        <w:t xml:space="preserve">Наша викторина подошла к завершению. Спасибо всем участникам. Желаю вам дальнейших успехов в изучении природы нашей Родины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а нашем шарике земном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lastRenderedPageBreak/>
        <w:t>Где родились мы и живём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Где в травах летняя роса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И голубые небеса, 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Где море, горы, степи, лес -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Полно таинственных чудес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Не разрушайте этот мир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Девчонки и мальчишки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наче эти чудеса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Останутся лишь в книжке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 Ты - тоже часть его чудес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для тебя темнеет лес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речка светлая течёт,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по весне сирень цветёт.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И надо постараться</w:t>
      </w:r>
    </w:p>
    <w:p w:rsidR="00957133" w:rsidRPr="00C935D7" w:rsidRDefault="00957133" w:rsidP="00957133">
      <w:pPr>
        <w:pStyle w:val="a3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Нам с этим не расстаться. </w:t>
      </w: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5D7">
        <w:rPr>
          <w:rFonts w:ascii="Times New Roman" w:hAnsi="Times New Roman" w:cs="Times New Roman"/>
          <w:b/>
          <w:bCs/>
          <w:sz w:val="28"/>
          <w:szCs w:val="28"/>
        </w:rPr>
        <w:t>Использованная литература: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935D7">
        <w:rPr>
          <w:rFonts w:ascii="Times New Roman" w:hAnsi="Times New Roman" w:cs="Times New Roman"/>
          <w:sz w:val="28"/>
          <w:szCs w:val="28"/>
        </w:rPr>
        <w:t>Газета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ШИК»  № 10, 2007г., № 6, 7 – 2008г., № 1, 8, 12 – 2009г., № 4,7 -2011г.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Журнал «Начальная школа», №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>6 ,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 xml:space="preserve">Журнал «Начальная школа», № 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 xml:space="preserve">7,   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2005г.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Журнал «Современный урок: начальная школа», № 5, 2010г., Центр, «Педагогический поиск».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Школьный</w:t>
      </w:r>
      <w:proofErr w:type="gramStart"/>
      <w:r w:rsidRPr="00C935D7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C935D7">
        <w:rPr>
          <w:rFonts w:ascii="Times New Roman" w:hAnsi="Times New Roman" w:cs="Times New Roman"/>
          <w:sz w:val="28"/>
          <w:szCs w:val="28"/>
        </w:rPr>
        <w:t>Фразеологический словарь», М., «ВАКО», 2010г.</w:t>
      </w:r>
    </w:p>
    <w:p w:rsidR="00957133" w:rsidRPr="00C935D7" w:rsidRDefault="00957133" w:rsidP="00957133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35D7">
        <w:rPr>
          <w:rFonts w:ascii="Times New Roman" w:hAnsi="Times New Roman" w:cs="Times New Roman"/>
          <w:sz w:val="28"/>
          <w:szCs w:val="28"/>
        </w:rPr>
        <w:t>Материалы Интернет.</w:t>
      </w:r>
    </w:p>
    <w:p w:rsidR="00957133" w:rsidRPr="00C935D7" w:rsidRDefault="00957133" w:rsidP="009571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pStyle w:val="a4"/>
        <w:tabs>
          <w:tab w:val="left" w:pos="142"/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pStyle w:val="a4"/>
        <w:tabs>
          <w:tab w:val="left" w:pos="142"/>
          <w:tab w:val="left" w:pos="284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957133" w:rsidRPr="00C935D7" w:rsidRDefault="00957133" w:rsidP="00957133">
      <w:pPr>
        <w:rPr>
          <w:rFonts w:ascii="Times New Roman" w:hAnsi="Times New Roman" w:cs="Times New Roman"/>
          <w:sz w:val="28"/>
          <w:szCs w:val="28"/>
        </w:rPr>
      </w:pPr>
    </w:p>
    <w:p w:rsidR="002142AA" w:rsidRPr="00C935D7" w:rsidRDefault="002142AA">
      <w:pPr>
        <w:rPr>
          <w:sz w:val="28"/>
          <w:szCs w:val="28"/>
        </w:rPr>
      </w:pPr>
    </w:p>
    <w:sectPr w:rsidR="002142AA" w:rsidRPr="00C935D7" w:rsidSect="00957133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96167"/>
    <w:multiLevelType w:val="hybridMultilevel"/>
    <w:tmpl w:val="8204541E"/>
    <w:lvl w:ilvl="0" w:tplc="48A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474F"/>
    <w:multiLevelType w:val="hybridMultilevel"/>
    <w:tmpl w:val="8FB82852"/>
    <w:lvl w:ilvl="0" w:tplc="75FA6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42DF"/>
    <w:multiLevelType w:val="hybridMultilevel"/>
    <w:tmpl w:val="044895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0B92"/>
    <w:multiLevelType w:val="hybridMultilevel"/>
    <w:tmpl w:val="9000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83AB7"/>
    <w:multiLevelType w:val="hybridMultilevel"/>
    <w:tmpl w:val="452E4A80"/>
    <w:lvl w:ilvl="0" w:tplc="12FE0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0CD4BA2"/>
    <w:multiLevelType w:val="multilevel"/>
    <w:tmpl w:val="6426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33"/>
    <w:rsid w:val="002142AA"/>
    <w:rsid w:val="00957133"/>
    <w:rsid w:val="00C935D7"/>
    <w:rsid w:val="00E0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747E"/>
  <w15:chartTrackingRefBased/>
  <w15:docId w15:val="{68566111-9188-499D-86FF-F8538209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1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713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5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B26D-400C-4220-BBAE-426E0F97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063</Words>
  <Characters>11765</Characters>
  <Application>Microsoft Office Word</Application>
  <DocSecurity>0</DocSecurity>
  <Lines>98</Lines>
  <Paragraphs>27</Paragraphs>
  <ScaleCrop>false</ScaleCrop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4-06T16:52:00Z</dcterms:created>
  <dcterms:modified xsi:type="dcterms:W3CDTF">2021-04-06T17:43:00Z</dcterms:modified>
</cp:coreProperties>
</file>